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191C15" w:rsidRPr="00191C15" w:rsidRDefault="00132A76" w:rsidP="00191C15">
      <w:pPr>
        <w:pStyle w:val="Bezproreda"/>
        <w:rPr>
          <w:rFonts w:ascii="Comic Sans MS" w:hAnsi="Comic Sans MS"/>
          <w:b/>
          <w:sz w:val="28"/>
          <w:szCs w:val="28"/>
        </w:rPr>
      </w:pPr>
      <w:r w:rsidRPr="00191C15">
        <w:rPr>
          <w:rFonts w:ascii="Comic Sans MS" w:hAnsi="Comic Sans MS"/>
          <w:b/>
          <w:noProof/>
          <w:sz w:val="28"/>
          <w:szCs w:val="28"/>
          <w:lang w:eastAsia="hr-HR"/>
        </w:rPr>
        <w:drawing>
          <wp:anchor distT="0" distB="0" distL="114300" distR="114300" simplePos="0" relativeHeight="251660288" behindDoc="0" locked="0" layoutInCell="1" allowOverlap="1" wp14:anchorId="2BC6A9A6" wp14:editId="7F670CD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28800" cy="1257300"/>
            <wp:effectExtent l="0" t="0" r="0" b="0"/>
            <wp:wrapSquare wrapText="bothSides"/>
            <wp:docPr id="1" name="Slika 1" descr="BD0891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08911_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1C15" w:rsidRPr="00191C15">
        <w:rPr>
          <w:rFonts w:ascii="Comic Sans MS" w:hAnsi="Comic Sans MS"/>
          <w:b/>
          <w:sz w:val="28"/>
          <w:szCs w:val="28"/>
        </w:rPr>
        <w:t xml:space="preserve">OSNOVNA ŠKOLA ODRA </w:t>
      </w:r>
    </w:p>
    <w:p w:rsidR="00D2723F" w:rsidRPr="00191C15" w:rsidRDefault="00AF3CF5" w:rsidP="00191C15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Comic Sans MS" w:hAnsi="Comic Sans MS"/>
        </w:rPr>
        <w:t>Đačka 5</w:t>
      </w:r>
      <w:r w:rsidR="00191C15" w:rsidRPr="00191C15">
        <w:rPr>
          <w:rFonts w:ascii="Comic Sans MS" w:hAnsi="Comic Sans MS"/>
        </w:rPr>
        <w:t>, Zagreb</w:t>
      </w:r>
      <w:r w:rsidR="00191C15" w:rsidRPr="00191C15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textWrapping" w:clear="all"/>
      </w:r>
    </w:p>
    <w:p w:rsidR="00132A76" w:rsidRPr="00132A76" w:rsidRDefault="00132A76" w:rsidP="00132A76">
      <w:pPr>
        <w:spacing w:after="0" w:line="240" w:lineRule="auto"/>
        <w:outlineLvl w:val="0"/>
        <w:rPr>
          <w:rFonts w:ascii="Comic Sans MS" w:eastAsia="Times New Roman" w:hAnsi="Comic Sans MS" w:cs="Times New Roman"/>
          <w:sz w:val="56"/>
          <w:szCs w:val="24"/>
          <w:lang w:eastAsia="hr-HR"/>
        </w:rPr>
      </w:pPr>
      <w:r w:rsidRPr="00132A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</w:t>
      </w:r>
      <w:r w:rsidRPr="00132A76">
        <w:rPr>
          <w:rFonts w:ascii="Comic Sans MS" w:eastAsia="Times New Roman" w:hAnsi="Comic Sans MS" w:cs="Times New Roman"/>
          <w:sz w:val="56"/>
          <w:szCs w:val="24"/>
          <w:lang w:eastAsia="hr-HR"/>
        </w:rPr>
        <w:t>J E L O V N I K</w:t>
      </w:r>
    </w:p>
    <w:p w:rsidR="00132A76" w:rsidRPr="0072133F" w:rsidRDefault="00AF3CF5" w:rsidP="0072133F">
      <w:pPr>
        <w:spacing w:after="0" w:line="240" w:lineRule="auto"/>
        <w:outlineLvl w:val="0"/>
        <w:rPr>
          <w:rFonts w:ascii="Comic Sans MS" w:eastAsia="Times New Roman" w:hAnsi="Comic Sans MS" w:cs="Times New Roman"/>
          <w:b/>
          <w:bCs/>
          <w:sz w:val="32"/>
          <w:szCs w:val="24"/>
          <w:lang w:eastAsia="hr-HR"/>
        </w:rPr>
      </w:pPr>
      <w:r>
        <w:rPr>
          <w:rFonts w:ascii="Comic Sans MS" w:eastAsia="Times New Roman" w:hAnsi="Comic Sans MS" w:cs="Times New Roman"/>
          <w:sz w:val="32"/>
          <w:szCs w:val="24"/>
          <w:lang w:eastAsia="hr-HR"/>
        </w:rPr>
        <w:t xml:space="preserve">  </w:t>
      </w:r>
      <w:r w:rsidR="00954E8E">
        <w:rPr>
          <w:rFonts w:ascii="Comic Sans MS" w:eastAsia="Times New Roman" w:hAnsi="Comic Sans MS" w:cs="Times New Roman"/>
          <w:sz w:val="32"/>
          <w:szCs w:val="24"/>
          <w:lang w:eastAsia="hr-HR"/>
        </w:rPr>
        <w:t xml:space="preserve">                            </w:t>
      </w:r>
      <w:r w:rsidR="004D4C28">
        <w:rPr>
          <w:rFonts w:ascii="Comic Sans MS" w:eastAsia="Times New Roman" w:hAnsi="Comic Sans MS" w:cs="Times New Roman"/>
          <w:sz w:val="32"/>
          <w:szCs w:val="24"/>
          <w:lang w:eastAsia="hr-HR"/>
        </w:rPr>
        <w:t>od 27.3.2017. do 31.3</w:t>
      </w:r>
      <w:r w:rsidR="00D036ED">
        <w:rPr>
          <w:rFonts w:ascii="Comic Sans MS" w:eastAsia="Times New Roman" w:hAnsi="Comic Sans MS" w:cs="Times New Roman"/>
          <w:sz w:val="32"/>
          <w:szCs w:val="24"/>
          <w:lang w:eastAsia="hr-HR"/>
        </w:rPr>
        <w:t>.2017</w:t>
      </w:r>
      <w:r>
        <w:rPr>
          <w:rFonts w:ascii="Comic Sans MS" w:eastAsia="Times New Roman" w:hAnsi="Comic Sans MS" w:cs="Times New Roman"/>
          <w:sz w:val="32"/>
          <w:szCs w:val="24"/>
          <w:lang w:eastAsia="hr-HR"/>
        </w:rPr>
        <w:t>.</w:t>
      </w:r>
      <w:r w:rsidR="00132A76"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  <w:t xml:space="preserve">    </w:t>
      </w:r>
      <w:r w:rsidR="004D4C28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 xml:space="preserve">        </w:t>
      </w:r>
      <w:r w:rsidR="00132A76" w:rsidRPr="00132A76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ab/>
      </w:r>
      <w:r w:rsidR="00132A76" w:rsidRPr="00132A76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ab/>
      </w:r>
    </w:p>
    <w:p w:rsidR="00132A76" w:rsidRPr="00D457C9" w:rsidRDefault="00CA1520" w:rsidP="007D5343">
      <w:pPr>
        <w:spacing w:after="0" w:line="240" w:lineRule="auto"/>
        <w:ind w:left="708"/>
        <w:jc w:val="both"/>
        <w:rPr>
          <w:rFonts w:ascii="Comic Sans MS" w:eastAsia="Times New Roman" w:hAnsi="Comic Sans MS" w:cs="Times New Roman"/>
          <w:lang w:eastAsia="hr-HR"/>
        </w:rPr>
      </w:pPr>
      <w:r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 xml:space="preserve">    </w:t>
      </w:r>
      <w:r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2"/>
        <w:gridCol w:w="2991"/>
        <w:gridCol w:w="2573"/>
        <w:gridCol w:w="2212"/>
      </w:tblGrid>
      <w:tr w:rsidR="00AF3CF5" w:rsidTr="00F07693">
        <w:tc>
          <w:tcPr>
            <w:tcW w:w="1512" w:type="dxa"/>
          </w:tcPr>
          <w:p w:rsidR="00AF3CF5" w:rsidRDefault="00AF3CF5" w:rsidP="00132A76">
            <w:pPr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2991" w:type="dxa"/>
          </w:tcPr>
          <w:p w:rsidR="00AF3CF5" w:rsidRDefault="00AF3CF5" w:rsidP="00132A76">
            <w:pPr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MLIJEČNI OBROK</w:t>
            </w:r>
          </w:p>
        </w:tc>
        <w:tc>
          <w:tcPr>
            <w:tcW w:w="2573" w:type="dxa"/>
          </w:tcPr>
          <w:p w:rsidR="00AF3CF5" w:rsidRDefault="00AF3CF5" w:rsidP="00132A76">
            <w:pPr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RUČAK</w:t>
            </w:r>
          </w:p>
        </w:tc>
        <w:tc>
          <w:tcPr>
            <w:tcW w:w="2212" w:type="dxa"/>
          </w:tcPr>
          <w:p w:rsidR="00AF3CF5" w:rsidRDefault="00AF3CF5" w:rsidP="00132A76">
            <w:pPr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UŽINA</w:t>
            </w:r>
          </w:p>
        </w:tc>
      </w:tr>
      <w:tr w:rsidR="00AF3CF5" w:rsidTr="00F07693">
        <w:tc>
          <w:tcPr>
            <w:tcW w:w="1512" w:type="dxa"/>
          </w:tcPr>
          <w:p w:rsidR="00AF3CF5" w:rsidRDefault="00AF3CF5" w:rsidP="00132A76">
            <w:pPr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</w:p>
          <w:p w:rsidR="00F07693" w:rsidRDefault="004D4C28" w:rsidP="00132A76">
            <w:pPr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P</w:t>
            </w:r>
            <w:r w:rsidR="00F07693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onedjeljak</w:t>
            </w:r>
          </w:p>
          <w:p w:rsidR="004D4C28" w:rsidRDefault="004D4C28" w:rsidP="00132A76">
            <w:pPr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27.3.</w:t>
            </w:r>
          </w:p>
        </w:tc>
        <w:tc>
          <w:tcPr>
            <w:tcW w:w="2991" w:type="dxa"/>
          </w:tcPr>
          <w:p w:rsidR="00AF3CF5" w:rsidRDefault="004D4C28" w:rsidP="00132A76">
            <w:pPr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Čokoladne pahuljice s mlijekom</w:t>
            </w:r>
          </w:p>
        </w:tc>
        <w:tc>
          <w:tcPr>
            <w:tcW w:w="2573" w:type="dxa"/>
          </w:tcPr>
          <w:p w:rsidR="00AF3CF5" w:rsidRDefault="00A51CF3" w:rsidP="00F07693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 xml:space="preserve">Špageti, umak </w:t>
            </w:r>
            <w:proofErr w:type="spellStart"/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bolognese</w:t>
            </w:r>
            <w:proofErr w:type="spellEnd"/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,</w:t>
            </w:r>
          </w:p>
          <w:p w:rsidR="00A51CF3" w:rsidRDefault="00A51CF3" w:rsidP="00F07693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salata kisela paprika</w:t>
            </w:r>
          </w:p>
        </w:tc>
        <w:tc>
          <w:tcPr>
            <w:tcW w:w="2212" w:type="dxa"/>
          </w:tcPr>
          <w:p w:rsidR="00AF3CF5" w:rsidRDefault="004D4C28" w:rsidP="00F07693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Domaći kolač</w:t>
            </w:r>
          </w:p>
        </w:tc>
      </w:tr>
      <w:tr w:rsidR="00AF3CF5" w:rsidTr="00F07693">
        <w:tc>
          <w:tcPr>
            <w:tcW w:w="1512" w:type="dxa"/>
          </w:tcPr>
          <w:p w:rsidR="00AF3CF5" w:rsidRDefault="00AF3CF5" w:rsidP="00132A76">
            <w:pPr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</w:p>
          <w:p w:rsidR="00F07693" w:rsidRDefault="004D4C28" w:rsidP="00132A76">
            <w:pPr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U</w:t>
            </w:r>
            <w:r w:rsidR="00F07693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torak</w:t>
            </w:r>
          </w:p>
          <w:p w:rsidR="004D4C28" w:rsidRDefault="004D4C28" w:rsidP="00132A76">
            <w:pPr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28.3.</w:t>
            </w:r>
          </w:p>
        </w:tc>
        <w:tc>
          <w:tcPr>
            <w:tcW w:w="2991" w:type="dxa"/>
          </w:tcPr>
          <w:p w:rsidR="00D036ED" w:rsidRDefault="004D4C28" w:rsidP="00F07693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Lisnato vanilija višnja</w:t>
            </w:r>
          </w:p>
        </w:tc>
        <w:tc>
          <w:tcPr>
            <w:tcW w:w="2573" w:type="dxa"/>
          </w:tcPr>
          <w:p w:rsidR="00AF3CF5" w:rsidRDefault="004D4C28" w:rsidP="00F07693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Domaća krem juha od griza</w:t>
            </w:r>
          </w:p>
          <w:p w:rsidR="004D4C28" w:rsidRDefault="004D4C28" w:rsidP="00F07693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Rižoto od mesa i povrća, cikla salata</w:t>
            </w:r>
          </w:p>
        </w:tc>
        <w:tc>
          <w:tcPr>
            <w:tcW w:w="2212" w:type="dxa"/>
          </w:tcPr>
          <w:p w:rsidR="00AF3CF5" w:rsidRDefault="004D4C28" w:rsidP="00132A76">
            <w:pPr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Svježi sir i kukuruzni kruh</w:t>
            </w:r>
          </w:p>
        </w:tc>
      </w:tr>
      <w:tr w:rsidR="00AF3CF5" w:rsidTr="00F07693">
        <w:tc>
          <w:tcPr>
            <w:tcW w:w="1512" w:type="dxa"/>
          </w:tcPr>
          <w:p w:rsidR="00AF3CF5" w:rsidRDefault="00AF3CF5" w:rsidP="00132A76">
            <w:pPr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</w:p>
          <w:p w:rsidR="00F07693" w:rsidRDefault="004D4C28" w:rsidP="00132A76">
            <w:pPr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S</w:t>
            </w:r>
            <w:r w:rsidR="00F07693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rijeda</w:t>
            </w:r>
          </w:p>
          <w:p w:rsidR="004D4C28" w:rsidRDefault="004D4C28" w:rsidP="00132A76">
            <w:pPr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29.3.</w:t>
            </w:r>
          </w:p>
        </w:tc>
        <w:tc>
          <w:tcPr>
            <w:tcW w:w="2991" w:type="dxa"/>
          </w:tcPr>
          <w:p w:rsidR="004D4C28" w:rsidRDefault="004D4C28" w:rsidP="00F07693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Croasan</w:t>
            </w:r>
            <w:proofErr w:type="spellEnd"/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 xml:space="preserve"> od čokolade,</w:t>
            </w:r>
          </w:p>
          <w:p w:rsidR="00AF3CF5" w:rsidRDefault="00D036ED" w:rsidP="00F07693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voće</w:t>
            </w:r>
          </w:p>
        </w:tc>
        <w:tc>
          <w:tcPr>
            <w:tcW w:w="2573" w:type="dxa"/>
          </w:tcPr>
          <w:p w:rsidR="00AF3CF5" w:rsidRDefault="00A51CF3" w:rsidP="00F07693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Varivo od ječmene kaše, s korjenastim povrćem , suhim mesom i grahom</w:t>
            </w:r>
            <w:bookmarkStart w:id="0" w:name="_GoBack"/>
            <w:bookmarkEnd w:id="0"/>
          </w:p>
        </w:tc>
        <w:tc>
          <w:tcPr>
            <w:tcW w:w="2212" w:type="dxa"/>
          </w:tcPr>
          <w:p w:rsidR="00AF3CF5" w:rsidRDefault="004D4C28" w:rsidP="00132A76">
            <w:pPr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 xml:space="preserve">Domaće </w:t>
            </w:r>
            <w:proofErr w:type="spellStart"/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buhtle</w:t>
            </w:r>
            <w:proofErr w:type="spellEnd"/>
          </w:p>
        </w:tc>
      </w:tr>
      <w:tr w:rsidR="00AF3CF5" w:rsidTr="00F07693">
        <w:tc>
          <w:tcPr>
            <w:tcW w:w="1512" w:type="dxa"/>
          </w:tcPr>
          <w:p w:rsidR="00AF3CF5" w:rsidRDefault="00AF3CF5" w:rsidP="00132A76">
            <w:pPr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</w:p>
          <w:p w:rsidR="00F07693" w:rsidRDefault="004D4C28" w:rsidP="00132A76">
            <w:pPr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Č</w:t>
            </w:r>
            <w:r w:rsidR="00F07693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etv</w:t>
            </w:r>
            <w:r w:rsidR="00D036E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r</w:t>
            </w:r>
            <w:r w:rsidR="00F07693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tak</w:t>
            </w:r>
          </w:p>
          <w:p w:rsidR="004D4C28" w:rsidRDefault="004D4C28" w:rsidP="00132A76">
            <w:pPr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30.3.</w:t>
            </w:r>
          </w:p>
        </w:tc>
        <w:tc>
          <w:tcPr>
            <w:tcW w:w="2991" w:type="dxa"/>
          </w:tcPr>
          <w:p w:rsidR="00AF3CF5" w:rsidRDefault="004D4C28" w:rsidP="00F07693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Sendvič od žemlje, šunke i sira,</w:t>
            </w:r>
          </w:p>
          <w:p w:rsidR="004D4C28" w:rsidRDefault="004D4C28" w:rsidP="00F07693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Voćni čaj</w:t>
            </w:r>
          </w:p>
        </w:tc>
        <w:tc>
          <w:tcPr>
            <w:tcW w:w="2573" w:type="dxa"/>
          </w:tcPr>
          <w:p w:rsidR="00AF3CF5" w:rsidRDefault="004D4C28" w:rsidP="00F07693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Domaća bistra juha,</w:t>
            </w:r>
          </w:p>
          <w:p w:rsidR="004D4C28" w:rsidRDefault="004D4C28" w:rsidP="00F07693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Faširana šnicla u finom pecivu od sezama,</w:t>
            </w:r>
          </w:p>
          <w:p w:rsidR="004D4C28" w:rsidRDefault="004D4C28" w:rsidP="00F07693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Umak kečap, majoneza</w:t>
            </w:r>
          </w:p>
        </w:tc>
        <w:tc>
          <w:tcPr>
            <w:tcW w:w="2212" w:type="dxa"/>
          </w:tcPr>
          <w:p w:rsidR="00AF3CF5" w:rsidRDefault="004D4C28" w:rsidP="00132A76">
            <w:pPr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Mliječni puding od čokolade</w:t>
            </w:r>
          </w:p>
        </w:tc>
      </w:tr>
      <w:tr w:rsidR="00954E8E" w:rsidTr="00F07693">
        <w:tc>
          <w:tcPr>
            <w:tcW w:w="1512" w:type="dxa"/>
          </w:tcPr>
          <w:p w:rsidR="00954E8E" w:rsidRDefault="00954E8E" w:rsidP="00132A76">
            <w:pPr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</w:p>
          <w:p w:rsidR="00F07693" w:rsidRDefault="004D4C28" w:rsidP="00132A76">
            <w:pPr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P</w:t>
            </w:r>
            <w:r w:rsidR="00F07693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etak</w:t>
            </w:r>
          </w:p>
          <w:p w:rsidR="004D4C28" w:rsidRDefault="004D4C28" w:rsidP="00132A76">
            <w:pPr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31.3.</w:t>
            </w:r>
          </w:p>
        </w:tc>
        <w:tc>
          <w:tcPr>
            <w:tcW w:w="2991" w:type="dxa"/>
          </w:tcPr>
          <w:p w:rsidR="00954E8E" w:rsidRDefault="004D4C28" w:rsidP="00F07693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Zobena štangica, obični jogurt, kruh, namaz</w:t>
            </w:r>
          </w:p>
        </w:tc>
        <w:tc>
          <w:tcPr>
            <w:tcW w:w="2573" w:type="dxa"/>
          </w:tcPr>
          <w:p w:rsidR="00954E8E" w:rsidRDefault="004D4C28" w:rsidP="00F07693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 xml:space="preserve">Tjestenina svrdli u umaku od rajčice i tune s </w:t>
            </w:r>
            <w:proofErr w:type="spellStart"/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posipom</w:t>
            </w:r>
            <w:proofErr w:type="spellEnd"/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 xml:space="preserve"> od parmezana</w:t>
            </w:r>
          </w:p>
        </w:tc>
        <w:tc>
          <w:tcPr>
            <w:tcW w:w="2212" w:type="dxa"/>
          </w:tcPr>
          <w:p w:rsidR="00954E8E" w:rsidRDefault="004D4C28" w:rsidP="00132A76">
            <w:pPr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Krafna</w:t>
            </w:r>
          </w:p>
        </w:tc>
      </w:tr>
    </w:tbl>
    <w:p w:rsidR="00D036ED" w:rsidRDefault="00132A76" w:rsidP="004D4C28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hr-HR"/>
        </w:rPr>
      </w:pPr>
      <w:r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                        </w:t>
      </w:r>
      <w:r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</w:r>
      <w:r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</w:r>
      <w:r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</w:r>
      <w:r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</w:r>
      <w:r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</w:r>
      <w:r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</w:r>
      <w:r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</w:r>
    </w:p>
    <w:p w:rsidR="00132A76" w:rsidRPr="00CA1520" w:rsidRDefault="00733757" w:rsidP="00733757">
      <w:pPr>
        <w:spacing w:after="0" w:line="240" w:lineRule="auto"/>
        <w:ind w:left="2124"/>
        <w:jc w:val="both"/>
        <w:rPr>
          <w:rFonts w:ascii="Comic Sans MS" w:eastAsia="Times New Roman" w:hAnsi="Comic Sans MS" w:cs="Times New Roman"/>
          <w:sz w:val="24"/>
          <w:szCs w:val="24"/>
          <w:lang w:eastAsia="hr-HR"/>
        </w:rPr>
      </w:pPr>
      <w:r>
        <w:rPr>
          <w:rFonts w:ascii="Comic Sans MS" w:eastAsia="Times New Roman" w:hAnsi="Comic Sans MS" w:cs="Times New Roman"/>
          <w:sz w:val="24"/>
          <w:szCs w:val="24"/>
          <w:lang w:eastAsia="hr-HR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hr-HR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hr-HR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hr-HR"/>
        </w:rPr>
        <w:tab/>
      </w:r>
      <w:r w:rsidR="00132A76"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  <w:t xml:space="preserve"> </w:t>
      </w:r>
      <w:r w:rsidR="00132A76" w:rsidRPr="00132A76">
        <w:rPr>
          <w:rFonts w:ascii="Comic Sans MS" w:eastAsia="Times New Roman" w:hAnsi="Comic Sans MS" w:cs="Times New Roman"/>
          <w:b/>
          <w:bCs/>
          <w:sz w:val="24"/>
          <w:szCs w:val="24"/>
          <w:lang w:eastAsia="hr-HR"/>
        </w:rPr>
        <w:t>Ravnatelj :</w:t>
      </w:r>
    </w:p>
    <w:p w:rsidR="00132A76" w:rsidRPr="00132A76" w:rsidRDefault="00132A76" w:rsidP="00132A76">
      <w:pPr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eastAsia="hr-HR"/>
        </w:rPr>
      </w:pPr>
      <w:r w:rsidRPr="00132A76">
        <w:rPr>
          <w:rFonts w:ascii="Comic Sans MS" w:eastAsia="Times New Roman" w:hAnsi="Comic Sans MS" w:cs="Times New Roman"/>
          <w:b/>
          <w:bCs/>
          <w:sz w:val="24"/>
          <w:szCs w:val="24"/>
          <w:lang w:eastAsia="hr-HR"/>
        </w:rPr>
        <w:t xml:space="preserve">                                                       _____________</w:t>
      </w:r>
      <w:r w:rsidR="00F857A8">
        <w:rPr>
          <w:rFonts w:ascii="Comic Sans MS" w:eastAsia="Times New Roman" w:hAnsi="Comic Sans MS" w:cs="Times New Roman"/>
          <w:b/>
          <w:bCs/>
          <w:sz w:val="24"/>
          <w:szCs w:val="24"/>
          <w:lang w:eastAsia="hr-HR"/>
        </w:rPr>
        <w:t>____</w:t>
      </w:r>
    </w:p>
    <w:p w:rsidR="00132A76" w:rsidRPr="00132A76" w:rsidRDefault="00132A76" w:rsidP="00132A76">
      <w:pPr>
        <w:spacing w:after="0" w:line="240" w:lineRule="auto"/>
        <w:jc w:val="both"/>
        <w:outlineLvl w:val="0"/>
        <w:rPr>
          <w:rFonts w:ascii="Comic Sans MS" w:eastAsia="Times New Roman" w:hAnsi="Comic Sans MS" w:cs="Times New Roman"/>
          <w:sz w:val="24"/>
          <w:szCs w:val="24"/>
          <w:lang w:eastAsia="hr-HR"/>
        </w:rPr>
      </w:pPr>
      <w:r>
        <w:rPr>
          <w:rFonts w:ascii="Comic Sans MS" w:eastAsia="Times New Roman" w:hAnsi="Comic Sans MS" w:cs="Times New Roman"/>
          <w:noProof/>
          <w:sz w:val="20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84784</wp:posOffset>
                </wp:positionV>
                <wp:extent cx="2514600" cy="1133475"/>
                <wp:effectExtent l="0" t="0" r="19050" b="28575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33475"/>
                        </a:xfrm>
                        <a:prstGeom prst="horizontalScroll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A76" w:rsidRPr="00F857A8" w:rsidRDefault="00191C15" w:rsidP="00132A76">
                            <w:pPr>
                              <w:rPr>
                                <w:color w:val="5F497A" w:themeColor="accent4" w:themeShade="BF"/>
                              </w:rPr>
                            </w:pPr>
                            <w:r w:rsidRPr="00F857A8">
                              <w:rPr>
                                <w:color w:val="5F497A" w:themeColor="accent4" w:themeShade="BF"/>
                              </w:rPr>
                              <w:t>JEL</w:t>
                            </w:r>
                            <w:r w:rsidR="00D80AD4">
                              <w:rPr>
                                <w:color w:val="5F497A" w:themeColor="accent4" w:themeShade="BF"/>
                              </w:rPr>
                              <w:t>OVNIK JE PODLOŽAN PROMJENAMA ZBOG NEPREDVIĐENIH POTEŠKOĆA S DOSTAVOM NAMIR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Tekstni okvir 2" o:spid="_x0000_s1026" type="#_x0000_t98" style="position:absolute;left:0;text-align:left;margin-left:-.35pt;margin-top:14.55pt;width:198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">
                <v:stroke joinstyle="miter"/>
                <v:textbox>
                  <w:txbxContent>
                    <w:p w:rsidR="00132A76" w:rsidRPr="00F857A8" w:rsidRDefault="00191C15" w:rsidP="00132A76">
                      <w:pPr>
                        <w:rPr>
                          <w:color w:val="5F497A" w:themeColor="accent4" w:themeShade="BF"/>
                        </w:rPr>
                      </w:pPr>
                      <w:r w:rsidRPr="00F857A8">
                        <w:rPr>
                          <w:color w:val="5F497A" w:themeColor="accent4" w:themeShade="BF"/>
                        </w:rPr>
                        <w:t>JEL</w:t>
                      </w:r>
                      <w:r w:rsidR="00D80AD4">
                        <w:rPr>
                          <w:color w:val="5F497A" w:themeColor="accent4" w:themeShade="BF"/>
                        </w:rPr>
                        <w:t>OVNIK JE PODLOŽAN PROMJENAMA ZBOG NEPREDVIĐENIH POTEŠKOĆA S DOSTAVOM NAMIRNICA</w:t>
                      </w:r>
                    </w:p>
                  </w:txbxContent>
                </v:textbox>
              </v:shape>
            </w:pict>
          </mc:Fallback>
        </mc:AlternateContent>
      </w:r>
      <w:r w:rsidR="004D4C28"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    </w:t>
      </w:r>
      <w:r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                                                                        Vatroslav Gabrić,prof.</w:t>
      </w:r>
      <w:r w:rsidR="00F857A8"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 </w:t>
      </w:r>
    </w:p>
    <w:p w:rsidR="00132A76" w:rsidRPr="00132A76" w:rsidRDefault="00132A76" w:rsidP="00132A76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hr-HR"/>
        </w:rPr>
      </w:pPr>
    </w:p>
    <w:p w:rsidR="00132A76" w:rsidRDefault="00132A76"/>
    <w:sectPr w:rsidR="00132A76" w:rsidSect="00FA1455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A76"/>
    <w:rsid w:val="000B00AC"/>
    <w:rsid w:val="000E3DA3"/>
    <w:rsid w:val="00132A76"/>
    <w:rsid w:val="00191C15"/>
    <w:rsid w:val="001932B4"/>
    <w:rsid w:val="00251E3C"/>
    <w:rsid w:val="004D4C28"/>
    <w:rsid w:val="00592D1B"/>
    <w:rsid w:val="006B16EB"/>
    <w:rsid w:val="00713D37"/>
    <w:rsid w:val="0072133F"/>
    <w:rsid w:val="00733757"/>
    <w:rsid w:val="007374BB"/>
    <w:rsid w:val="007D5343"/>
    <w:rsid w:val="00954E8E"/>
    <w:rsid w:val="00A253BA"/>
    <w:rsid w:val="00A4240A"/>
    <w:rsid w:val="00A51CF3"/>
    <w:rsid w:val="00AB07B2"/>
    <w:rsid w:val="00AF3CF5"/>
    <w:rsid w:val="00B05771"/>
    <w:rsid w:val="00B06553"/>
    <w:rsid w:val="00C74207"/>
    <w:rsid w:val="00CA1520"/>
    <w:rsid w:val="00D036ED"/>
    <w:rsid w:val="00D23C36"/>
    <w:rsid w:val="00D2723F"/>
    <w:rsid w:val="00D457C9"/>
    <w:rsid w:val="00D80AD4"/>
    <w:rsid w:val="00DA2979"/>
    <w:rsid w:val="00F07693"/>
    <w:rsid w:val="00F857A8"/>
    <w:rsid w:val="00FA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3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2A7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91C15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AF3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3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2A7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91C15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AF3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DFFB-304D-4962-911D-A59ED588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Odra</dc:creator>
  <cp:lastModifiedBy>Korisnik</cp:lastModifiedBy>
  <cp:revision>3</cp:revision>
  <cp:lastPrinted>2016-10-07T08:59:00Z</cp:lastPrinted>
  <dcterms:created xsi:type="dcterms:W3CDTF">2017-03-23T13:03:00Z</dcterms:created>
  <dcterms:modified xsi:type="dcterms:W3CDTF">2017-03-24T08:50:00Z</dcterms:modified>
</cp:coreProperties>
</file>